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A186" w14:textId="12026168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F7ECA84" wp14:editId="1E2C24D7">
            <wp:simplePos x="0" y="0"/>
            <wp:positionH relativeFrom="margin">
              <wp:posOffset>-168910</wp:posOffset>
            </wp:positionH>
            <wp:positionV relativeFrom="margin">
              <wp:posOffset>-1028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F54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A9EA7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3818562" w14:textId="04EBBBED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62951F01" w14:textId="0DD35424" w:rsidR="008B583E" w:rsidRDefault="008B583E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7F4F9655" w14:textId="77777777" w:rsidR="008B583E" w:rsidRDefault="008B583E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155157B6" w14:textId="4A4161D6" w:rsidR="00F47521" w:rsidRPr="00C13B99" w:rsidRDefault="00F47521" w:rsidP="00F47521">
      <w:pPr>
        <w:spacing w:before="120" w:after="120"/>
        <w:jc w:val="center"/>
        <w:rPr>
          <w:rFonts w:cstheme="minorHAnsi"/>
          <w:b/>
          <w:caps/>
          <w:sz w:val="28"/>
          <w:szCs w:val="28"/>
        </w:rPr>
      </w:pPr>
      <w:r w:rsidRPr="00C13B99">
        <w:rPr>
          <w:rFonts w:cstheme="minorHAnsi"/>
          <w:b/>
          <w:caps/>
          <w:sz w:val="28"/>
          <w:szCs w:val="28"/>
        </w:rPr>
        <w:t>Zápis dětí do první třídy pro školní rok 202</w:t>
      </w:r>
      <w:r w:rsidR="005B11BA" w:rsidRPr="00C13B99">
        <w:rPr>
          <w:rFonts w:cstheme="minorHAnsi"/>
          <w:b/>
          <w:caps/>
          <w:sz w:val="28"/>
          <w:szCs w:val="28"/>
        </w:rPr>
        <w:t>2/2023</w:t>
      </w:r>
    </w:p>
    <w:p w14:paraId="17191464" w14:textId="77777777" w:rsidR="005B11BA" w:rsidRPr="00C13B99" w:rsidRDefault="005B11BA" w:rsidP="00F47521">
      <w:pPr>
        <w:jc w:val="both"/>
        <w:rPr>
          <w:rFonts w:cstheme="minorHAnsi"/>
          <w:b/>
          <w:caps/>
          <w:sz w:val="28"/>
          <w:szCs w:val="28"/>
        </w:rPr>
      </w:pPr>
    </w:p>
    <w:p w14:paraId="678250A2" w14:textId="070F5773" w:rsidR="007932DC" w:rsidRPr="008B583E" w:rsidRDefault="00F47521" w:rsidP="006861E4">
      <w:pPr>
        <w:spacing w:after="120" w:line="240" w:lineRule="auto"/>
        <w:jc w:val="both"/>
        <w:rPr>
          <w:rFonts w:cstheme="minorHAnsi"/>
        </w:rPr>
      </w:pPr>
      <w:r w:rsidRPr="007932DC">
        <w:rPr>
          <w:rFonts w:cstheme="minorHAnsi"/>
          <w:b/>
        </w:rPr>
        <w:t>Zápisy k povinné školní docházce</w:t>
      </w:r>
      <w:r w:rsidRPr="00C13B99">
        <w:rPr>
          <w:rFonts w:cstheme="minorHAnsi"/>
        </w:rPr>
        <w:t xml:space="preserve"> prob</w:t>
      </w:r>
      <w:r w:rsidR="00FA04A4">
        <w:rPr>
          <w:rFonts w:cstheme="minorHAnsi"/>
        </w:rPr>
        <w:t>íhají v souladu</w:t>
      </w:r>
      <w:r w:rsidR="00FA04A4" w:rsidRPr="002B0DC9">
        <w:t xml:space="preserve"> s § 36 odst.</w:t>
      </w:r>
      <w:r w:rsidR="00FA04A4">
        <w:t xml:space="preserve"> </w:t>
      </w:r>
      <w:r w:rsidR="00FA04A4" w:rsidRPr="002B0DC9">
        <w:t>4</w:t>
      </w:r>
      <w:r w:rsidR="00FA04A4">
        <w:t xml:space="preserve">, </w:t>
      </w:r>
      <w:r w:rsidR="00FA04A4" w:rsidRPr="002B0DC9">
        <w:t>zákona č. 561/2004 Sb</w:t>
      </w:r>
      <w:r w:rsidR="00FA04A4">
        <w:t>.</w:t>
      </w:r>
      <w:r w:rsidR="00FA04A4" w:rsidRPr="002B0DC9">
        <w:t xml:space="preserve">, o předškolním, základním, středním, vyšším odborném a jiném vzdělávání (školský zákon), ve znění pozdějších předpisů, </w:t>
      </w:r>
      <w:r w:rsidR="005B11BA" w:rsidRPr="00FA04A4">
        <w:rPr>
          <w:rFonts w:cstheme="minorHAnsi"/>
          <w:b/>
        </w:rPr>
        <w:t>od 1. 4.</w:t>
      </w:r>
      <w:r w:rsidR="00FA04A4" w:rsidRPr="00FA04A4">
        <w:rPr>
          <w:rFonts w:cstheme="minorHAnsi"/>
          <w:b/>
        </w:rPr>
        <w:t xml:space="preserve"> </w:t>
      </w:r>
      <w:r w:rsidR="00930B3F" w:rsidRPr="00FA04A4">
        <w:rPr>
          <w:rFonts w:cstheme="minorHAnsi"/>
          <w:b/>
        </w:rPr>
        <w:t>2022</w:t>
      </w:r>
      <w:r w:rsidR="005B11BA" w:rsidRPr="00FA04A4">
        <w:rPr>
          <w:rFonts w:cstheme="minorHAnsi"/>
          <w:b/>
        </w:rPr>
        <w:t xml:space="preserve"> do 30. 4. 2022.</w:t>
      </w:r>
      <w:r w:rsidR="005B11BA" w:rsidRPr="00C13B99">
        <w:rPr>
          <w:rFonts w:cstheme="minorHAnsi"/>
        </w:rPr>
        <w:t xml:space="preserve"> V tomto obd</w:t>
      </w:r>
      <w:r w:rsidR="00FA04A4">
        <w:rPr>
          <w:rFonts w:cstheme="minorHAnsi"/>
        </w:rPr>
        <w:t>obí musí zákonný zástupce</w:t>
      </w:r>
      <w:r w:rsidR="005B11BA" w:rsidRPr="00C13B99">
        <w:rPr>
          <w:rFonts w:cstheme="minorHAnsi"/>
        </w:rPr>
        <w:t xml:space="preserve"> </w:t>
      </w:r>
      <w:r w:rsidR="005B11BA" w:rsidRPr="00FA04A4">
        <w:rPr>
          <w:rFonts w:cstheme="minorHAnsi"/>
          <w:b/>
        </w:rPr>
        <w:t>přih</w:t>
      </w:r>
      <w:r w:rsidR="00FA04A4" w:rsidRPr="00FA04A4">
        <w:rPr>
          <w:rFonts w:cstheme="minorHAnsi"/>
          <w:b/>
        </w:rPr>
        <w:t>lásit dítě narozené v období od 1. 9. 2015 do 31. 8. 2016 k</w:t>
      </w:r>
      <w:r w:rsidR="007932DC" w:rsidRPr="00FA04A4">
        <w:rPr>
          <w:rFonts w:cstheme="minorHAnsi"/>
          <w:b/>
        </w:rPr>
        <w:t xml:space="preserve"> zápisu v základní</w:t>
      </w:r>
      <w:r w:rsidR="005B11BA" w:rsidRPr="00FA04A4">
        <w:rPr>
          <w:rFonts w:cstheme="minorHAnsi"/>
          <w:b/>
        </w:rPr>
        <w:t xml:space="preserve"> </w:t>
      </w:r>
      <w:r w:rsidR="007932DC" w:rsidRPr="00FA04A4">
        <w:rPr>
          <w:rFonts w:cstheme="minorHAnsi"/>
          <w:b/>
        </w:rPr>
        <w:t>v </w:t>
      </w:r>
      <w:r w:rsidR="005B11BA" w:rsidRPr="00FA04A4">
        <w:rPr>
          <w:rFonts w:cstheme="minorHAnsi"/>
          <w:b/>
        </w:rPr>
        <w:t>škole</w:t>
      </w:r>
      <w:r w:rsidR="007932DC" w:rsidRPr="00FA04A4">
        <w:rPr>
          <w:rFonts w:cstheme="minorHAnsi"/>
          <w:b/>
        </w:rPr>
        <w:t>.</w:t>
      </w:r>
      <w:r w:rsidR="007932DC">
        <w:rPr>
          <w:rFonts w:cstheme="minorHAnsi"/>
        </w:rPr>
        <w:t xml:space="preserve"> Tato povinnost se týká</w:t>
      </w:r>
      <w:r w:rsidR="00975B64">
        <w:rPr>
          <w:rFonts w:cstheme="minorHAnsi"/>
        </w:rPr>
        <w:br/>
      </w:r>
      <w:r w:rsidR="007932DC">
        <w:rPr>
          <w:rFonts w:cstheme="minorHAnsi"/>
        </w:rPr>
        <w:t>i zákonných zástupců dětí, které měly povolen odklad školní docházky o jeden školní rok při zápisu v roce 2021.</w:t>
      </w:r>
      <w:r w:rsidR="00975B64">
        <w:rPr>
          <w:rFonts w:cstheme="minorHAnsi"/>
        </w:rPr>
        <w:t xml:space="preserve"> </w:t>
      </w:r>
      <w:r w:rsidR="00975B64">
        <w:rPr>
          <w:rFonts w:cstheme="minorHAnsi"/>
          <w:b/>
        </w:rPr>
        <w:t>Podávání žádostí o o</w:t>
      </w:r>
      <w:r w:rsidR="007932DC" w:rsidRPr="008B583E">
        <w:rPr>
          <w:rFonts w:cstheme="minorHAnsi"/>
          <w:b/>
        </w:rPr>
        <w:t xml:space="preserve">dklad začátku povinné školní docházky </w:t>
      </w:r>
      <w:r w:rsidR="007932DC" w:rsidRPr="00930B3F">
        <w:rPr>
          <w:rFonts w:cstheme="minorHAnsi"/>
        </w:rPr>
        <w:t>probíhá v době z</w:t>
      </w:r>
      <w:r w:rsidR="00975B64">
        <w:rPr>
          <w:rFonts w:cstheme="minorHAnsi"/>
        </w:rPr>
        <w:t>ápisu k povinné školní docházce.</w:t>
      </w:r>
    </w:p>
    <w:p w14:paraId="26A36644" w14:textId="03FEB614" w:rsidR="00B8661D" w:rsidRPr="008B583E" w:rsidRDefault="00975B64" w:rsidP="006861E4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Ředitelka školy stanovila </w:t>
      </w:r>
      <w:r w:rsidR="00410653">
        <w:rPr>
          <w:rFonts w:cstheme="minorHAnsi"/>
          <w:b/>
        </w:rPr>
        <w:t xml:space="preserve">termín zápisu do 1. třídy </w:t>
      </w:r>
      <w:r w:rsidR="002C55B9">
        <w:rPr>
          <w:rFonts w:cstheme="minorHAnsi"/>
          <w:b/>
        </w:rPr>
        <w:t>ve čtvrtek 21. 4.</w:t>
      </w:r>
      <w:r>
        <w:rPr>
          <w:rFonts w:cstheme="minorHAnsi"/>
          <w:b/>
        </w:rPr>
        <w:t xml:space="preserve"> 2022</w:t>
      </w:r>
      <w:r w:rsidR="00410653" w:rsidRPr="00410653">
        <w:rPr>
          <w:rFonts w:cstheme="minorHAnsi"/>
          <w:b/>
        </w:rPr>
        <w:t xml:space="preserve"> </w:t>
      </w:r>
      <w:r w:rsidR="00410653" w:rsidRPr="008B583E">
        <w:rPr>
          <w:rFonts w:cstheme="minorHAnsi"/>
          <w:b/>
        </w:rPr>
        <w:t>v době od 14:00 hod. do 18:00 hod</w:t>
      </w:r>
      <w:r>
        <w:rPr>
          <w:rFonts w:cstheme="minorHAnsi"/>
          <w:b/>
        </w:rPr>
        <w:t>.</w:t>
      </w:r>
    </w:p>
    <w:p w14:paraId="6596FD1E" w14:textId="0F762E8E" w:rsidR="00B8661D" w:rsidRPr="008B583E" w:rsidRDefault="00410653" w:rsidP="006861E4">
      <w:pPr>
        <w:spacing w:after="120" w:line="240" w:lineRule="auto"/>
        <w:jc w:val="both"/>
        <w:rPr>
          <w:rFonts w:cstheme="minorHAnsi"/>
        </w:rPr>
      </w:pPr>
      <w:r w:rsidRPr="000A1366">
        <w:rPr>
          <w:rFonts w:cstheme="minorHAnsi"/>
        </w:rPr>
        <w:t>V této době bude</w:t>
      </w:r>
      <w:r>
        <w:rPr>
          <w:rFonts w:cstheme="minorHAnsi"/>
          <w:b/>
        </w:rPr>
        <w:t xml:space="preserve"> umožněno o</w:t>
      </w:r>
      <w:r w:rsidR="00B8661D" w:rsidRPr="008B583E">
        <w:rPr>
          <w:rFonts w:cstheme="minorHAnsi"/>
          <w:b/>
        </w:rPr>
        <w:t xml:space="preserve">sobní podání žádostí </w:t>
      </w:r>
      <w:r w:rsidR="00930B3F">
        <w:rPr>
          <w:rFonts w:cstheme="minorHAnsi"/>
          <w:b/>
        </w:rPr>
        <w:t>o přijetí</w:t>
      </w:r>
      <w:r w:rsidR="00975B64">
        <w:rPr>
          <w:rFonts w:cstheme="minorHAnsi"/>
          <w:b/>
        </w:rPr>
        <w:t xml:space="preserve"> k základnímu vzdělávání</w:t>
      </w:r>
      <w:r w:rsidR="00930B3F">
        <w:rPr>
          <w:rFonts w:cstheme="minorHAnsi"/>
          <w:b/>
        </w:rPr>
        <w:t xml:space="preserve"> i </w:t>
      </w:r>
      <w:r w:rsidR="00975B64">
        <w:rPr>
          <w:rFonts w:cstheme="minorHAnsi"/>
          <w:b/>
        </w:rPr>
        <w:t xml:space="preserve">žádostí </w:t>
      </w:r>
      <w:r w:rsidR="00930B3F">
        <w:rPr>
          <w:rFonts w:cstheme="minorHAnsi"/>
          <w:b/>
        </w:rPr>
        <w:t xml:space="preserve">o odklad </w:t>
      </w:r>
      <w:r w:rsidR="00975B64">
        <w:rPr>
          <w:rFonts w:cstheme="minorHAnsi"/>
          <w:b/>
        </w:rPr>
        <w:t xml:space="preserve">povinné </w:t>
      </w:r>
      <w:r w:rsidR="00CE433D">
        <w:rPr>
          <w:rFonts w:cstheme="minorHAnsi"/>
          <w:b/>
        </w:rPr>
        <w:t>školní docházky</w:t>
      </w:r>
      <w:r>
        <w:rPr>
          <w:rFonts w:cstheme="minorHAnsi"/>
          <w:b/>
        </w:rPr>
        <w:t xml:space="preserve"> v budově</w:t>
      </w:r>
      <w:r w:rsidR="00975B64">
        <w:rPr>
          <w:rFonts w:cstheme="minorHAnsi"/>
          <w:b/>
        </w:rPr>
        <w:t xml:space="preserve"> Základní </w:t>
      </w:r>
      <w:r>
        <w:rPr>
          <w:rFonts w:cstheme="minorHAnsi"/>
          <w:b/>
        </w:rPr>
        <w:t>školy a mateřské školy Rybitví, Školní 143</w:t>
      </w:r>
      <w:r w:rsidR="0008596F">
        <w:rPr>
          <w:rFonts w:cstheme="minorHAnsi"/>
          <w:b/>
        </w:rPr>
        <w:t xml:space="preserve"> </w:t>
      </w:r>
      <w:r w:rsidR="0008596F" w:rsidRPr="0008596F">
        <w:rPr>
          <w:rFonts w:cstheme="minorHAnsi"/>
        </w:rPr>
        <w:t>(formální část zápisu)</w:t>
      </w:r>
      <w:r w:rsidRPr="0008596F">
        <w:rPr>
          <w:rFonts w:cstheme="minorHAnsi"/>
        </w:rPr>
        <w:t>.</w:t>
      </w:r>
      <w:r w:rsidR="00B8661D" w:rsidRPr="008B583E">
        <w:rPr>
          <w:rFonts w:cstheme="minorHAnsi"/>
        </w:rPr>
        <w:t xml:space="preserve"> Zápis se </w:t>
      </w:r>
      <w:r w:rsidR="00930B3F">
        <w:rPr>
          <w:rFonts w:cstheme="minorHAnsi"/>
        </w:rPr>
        <w:t>může</w:t>
      </w:r>
      <w:r w:rsidR="00B8661D" w:rsidRPr="008B583E">
        <w:rPr>
          <w:rFonts w:cstheme="minorHAnsi"/>
        </w:rPr>
        <w:t xml:space="preserve"> konat za přítomnosti dítěte ve škole</w:t>
      </w:r>
      <w:r w:rsidR="0008596F">
        <w:rPr>
          <w:rFonts w:cstheme="minorHAnsi"/>
        </w:rPr>
        <w:t>, ú</w:t>
      </w:r>
      <w:r w:rsidR="00CE433D">
        <w:rPr>
          <w:rFonts w:cstheme="minorHAnsi"/>
        </w:rPr>
        <w:t>čast dítěte ale není nezbytně nutná.</w:t>
      </w:r>
      <w:r w:rsidR="0008596F">
        <w:rPr>
          <w:rFonts w:cstheme="minorHAnsi"/>
        </w:rPr>
        <w:t xml:space="preserve"> Pro děti bude připraveno krátké seznámení se školou a několik zábavných aktivit</w:t>
      </w:r>
      <w:r w:rsidR="000A1366">
        <w:rPr>
          <w:rFonts w:cstheme="minorHAnsi"/>
        </w:rPr>
        <w:t xml:space="preserve"> </w:t>
      </w:r>
      <w:r w:rsidR="00BA0A7D">
        <w:rPr>
          <w:rFonts w:cstheme="minorHAnsi"/>
        </w:rPr>
        <w:t>(neformální část zápisu).</w:t>
      </w:r>
    </w:p>
    <w:p w14:paraId="346774AA" w14:textId="198719F6" w:rsidR="00B8661D" w:rsidRDefault="00B8661D" w:rsidP="006861E4">
      <w:pPr>
        <w:spacing w:after="120" w:line="240" w:lineRule="auto"/>
        <w:jc w:val="both"/>
        <w:rPr>
          <w:rFonts w:cstheme="minorHAnsi"/>
        </w:rPr>
      </w:pPr>
      <w:r w:rsidRPr="008B583E">
        <w:rPr>
          <w:rFonts w:cstheme="minorHAnsi"/>
          <w:b/>
        </w:rPr>
        <w:t>Tiskopisy pro žádost o přijetí k základnímu vzdělávání</w:t>
      </w:r>
      <w:r w:rsidRPr="008B583E">
        <w:rPr>
          <w:rFonts w:cstheme="minorHAnsi"/>
        </w:rPr>
        <w:t xml:space="preserve">, </w:t>
      </w:r>
      <w:r w:rsidRPr="00C13B99">
        <w:rPr>
          <w:rFonts w:cstheme="minorHAnsi"/>
          <w:b/>
        </w:rPr>
        <w:t xml:space="preserve">žádost o odklad povinné školní docházky </w:t>
      </w:r>
      <w:r w:rsidR="00C13B99">
        <w:rPr>
          <w:rFonts w:cstheme="minorHAnsi"/>
          <w:b/>
        </w:rPr>
        <w:br/>
      </w:r>
      <w:r w:rsidRPr="008B583E">
        <w:rPr>
          <w:rFonts w:cstheme="minorHAnsi"/>
        </w:rPr>
        <w:t xml:space="preserve">jsou online ke stažení na webových stránkách školy </w:t>
      </w:r>
      <w:hyperlink r:id="rId9" w:history="1">
        <w:r w:rsidRPr="008B583E">
          <w:rPr>
            <w:rFonts w:cstheme="minorHAnsi"/>
            <w:color w:val="0000FF"/>
            <w:u w:val="single"/>
          </w:rPr>
          <w:t>http://www.skolarybitvi.cz/</w:t>
        </w:r>
      </w:hyperlink>
      <w:r w:rsidR="00410653">
        <w:rPr>
          <w:rFonts w:cstheme="minorHAnsi"/>
        </w:rPr>
        <w:t>.</w:t>
      </w:r>
    </w:p>
    <w:p w14:paraId="6EFBA0E5" w14:textId="77777777" w:rsidR="000A1366" w:rsidRPr="008B583E" w:rsidRDefault="000A1366" w:rsidP="006861E4">
      <w:pPr>
        <w:spacing w:after="120" w:line="240" w:lineRule="auto"/>
        <w:jc w:val="both"/>
        <w:rPr>
          <w:rFonts w:cstheme="minorHAnsi"/>
          <w:b/>
        </w:rPr>
      </w:pPr>
    </w:p>
    <w:p w14:paraId="6B7D6D96" w14:textId="3589BE36" w:rsidR="00C13B99" w:rsidRPr="00CE433D" w:rsidRDefault="00B8661D" w:rsidP="006861E4">
      <w:pPr>
        <w:spacing w:after="120" w:line="240" w:lineRule="auto"/>
        <w:jc w:val="both"/>
        <w:rPr>
          <w:rFonts w:cstheme="minorHAnsi"/>
          <w:b/>
        </w:rPr>
      </w:pPr>
      <w:r w:rsidRPr="00975B64">
        <w:rPr>
          <w:rFonts w:cstheme="minorHAnsi"/>
          <w:b/>
        </w:rPr>
        <w:t xml:space="preserve">Při </w:t>
      </w:r>
      <w:r w:rsidR="00C13B99" w:rsidRPr="00975B64">
        <w:rPr>
          <w:rFonts w:cstheme="minorHAnsi"/>
          <w:b/>
        </w:rPr>
        <w:t>osobním</w:t>
      </w:r>
      <w:r w:rsidR="00C13B99" w:rsidRPr="00C13B99">
        <w:rPr>
          <w:rFonts w:cstheme="minorHAnsi"/>
          <w:b/>
        </w:rPr>
        <w:t xml:space="preserve"> </w:t>
      </w:r>
      <w:r w:rsidRPr="00C13B99">
        <w:rPr>
          <w:rFonts w:cstheme="minorHAnsi"/>
          <w:b/>
        </w:rPr>
        <w:t xml:space="preserve">podání žádosti o </w:t>
      </w:r>
      <w:r w:rsidRPr="00CE433D">
        <w:rPr>
          <w:rFonts w:cstheme="minorHAnsi"/>
          <w:b/>
        </w:rPr>
        <w:t>přijetí je nutné předložit</w:t>
      </w:r>
      <w:r w:rsidR="00C13B99" w:rsidRPr="00CE433D">
        <w:rPr>
          <w:rFonts w:cstheme="minorHAnsi"/>
          <w:b/>
        </w:rPr>
        <w:t>:</w:t>
      </w:r>
    </w:p>
    <w:p w14:paraId="5AEDF435" w14:textId="4703B883" w:rsidR="00B8661D" w:rsidRPr="00CE433D" w:rsidRDefault="00B8661D" w:rsidP="006861E4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 xml:space="preserve">rodný list dítěte, </w:t>
      </w:r>
    </w:p>
    <w:p w14:paraId="75BE74C9" w14:textId="1A82FC59" w:rsidR="00B8661D" w:rsidRPr="00CE433D" w:rsidRDefault="00B8661D" w:rsidP="006861E4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>občanský p</w:t>
      </w:r>
      <w:r w:rsidR="00CE433D" w:rsidRPr="00CE433D">
        <w:rPr>
          <w:rFonts w:asciiTheme="minorHAnsi" w:hAnsiTheme="minorHAnsi" w:cstheme="minorHAnsi"/>
        </w:rPr>
        <w:t xml:space="preserve">růkaz zákonného zástupce dítěte, </w:t>
      </w:r>
    </w:p>
    <w:p w14:paraId="2E1790DD" w14:textId="128A69E5" w:rsidR="00CE433D" w:rsidRPr="00CE433D" w:rsidRDefault="00CE433D" w:rsidP="006861E4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CE433D">
        <w:t>doklad o svěření dítěte do péče (u pěstounů apod.),</w:t>
      </w:r>
    </w:p>
    <w:p w14:paraId="5175E9C3" w14:textId="28D849B9" w:rsidR="00B8661D" w:rsidRPr="0008596F" w:rsidRDefault="00CE433D" w:rsidP="006861E4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>rozhodnutí o odkladu školní docházky, pokud byl dítěti v minulém roce udělen.</w:t>
      </w:r>
    </w:p>
    <w:p w14:paraId="5352756D" w14:textId="0B19A263" w:rsidR="00B8661D" w:rsidRPr="00CE433D" w:rsidRDefault="00B8661D" w:rsidP="006861E4">
      <w:pPr>
        <w:spacing w:after="120" w:line="240" w:lineRule="auto"/>
        <w:jc w:val="both"/>
        <w:rPr>
          <w:rFonts w:cstheme="minorHAnsi"/>
          <w:b/>
        </w:rPr>
      </w:pPr>
      <w:r w:rsidRPr="00CE433D">
        <w:rPr>
          <w:rFonts w:cstheme="minorHAnsi"/>
          <w:b/>
        </w:rPr>
        <w:t xml:space="preserve">Při </w:t>
      </w:r>
      <w:r w:rsidR="00C13B99" w:rsidRPr="00CE433D">
        <w:rPr>
          <w:rFonts w:cstheme="minorHAnsi"/>
          <w:b/>
        </w:rPr>
        <w:t>osobním p</w:t>
      </w:r>
      <w:r w:rsidRPr="00CE433D">
        <w:rPr>
          <w:rFonts w:cstheme="minorHAnsi"/>
          <w:b/>
        </w:rPr>
        <w:t>odání žádosti o odklad povinné školní docházky j</w:t>
      </w:r>
      <w:r w:rsidR="00C13B99" w:rsidRPr="00CE433D">
        <w:rPr>
          <w:rFonts w:cstheme="minorHAnsi"/>
          <w:b/>
        </w:rPr>
        <w:t>e</w:t>
      </w:r>
      <w:r w:rsidRPr="00CE433D">
        <w:rPr>
          <w:rFonts w:cstheme="minorHAnsi"/>
          <w:b/>
        </w:rPr>
        <w:t xml:space="preserve"> nutné </w:t>
      </w:r>
      <w:r w:rsidR="00C13B99" w:rsidRPr="00CE433D">
        <w:rPr>
          <w:rFonts w:cstheme="minorHAnsi"/>
          <w:b/>
        </w:rPr>
        <w:t>předložit:</w:t>
      </w:r>
    </w:p>
    <w:p w14:paraId="7F829312" w14:textId="70220ED7" w:rsidR="00C13B99" w:rsidRPr="00CE433D" w:rsidRDefault="00C13B99" w:rsidP="006861E4">
      <w:pPr>
        <w:pStyle w:val="Odstavecseseznamem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>rodný list dítěte,</w:t>
      </w:r>
    </w:p>
    <w:p w14:paraId="65A04E75" w14:textId="523CB29E" w:rsidR="00C13B99" w:rsidRPr="00CE433D" w:rsidRDefault="00C13B99" w:rsidP="006861E4">
      <w:pPr>
        <w:pStyle w:val="Odstavecseseznamem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>občanský průkaz zákonného zástupce,</w:t>
      </w:r>
    </w:p>
    <w:p w14:paraId="7D9D3342" w14:textId="12C45F58" w:rsidR="00CE433D" w:rsidRPr="00CE433D" w:rsidRDefault="00CE433D" w:rsidP="006861E4">
      <w:pPr>
        <w:pStyle w:val="Odstavecseseznamem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</w:rPr>
      </w:pPr>
      <w:r w:rsidRPr="00CE433D">
        <w:t>doklad o svěření dítěte do péče (u pěstounů apod.)</w:t>
      </w:r>
    </w:p>
    <w:p w14:paraId="4F511A0A" w14:textId="0144C33C" w:rsidR="00C13B99" w:rsidRPr="00CE433D" w:rsidRDefault="00C13B99" w:rsidP="006861E4">
      <w:pPr>
        <w:pStyle w:val="Odstavecseseznamem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>doporučující posouzení školského poradenského zařízení (SPC nebo PPP) a</w:t>
      </w:r>
    </w:p>
    <w:p w14:paraId="722BDA39" w14:textId="3A2DF0A8" w:rsidR="000A1366" w:rsidRPr="000A1366" w:rsidRDefault="00C13B99" w:rsidP="000A1366">
      <w:pPr>
        <w:pStyle w:val="Odstavecseseznamem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</w:rPr>
      </w:pPr>
      <w:r w:rsidRPr="00CE433D">
        <w:rPr>
          <w:rFonts w:asciiTheme="minorHAnsi" w:hAnsiTheme="minorHAnsi" w:cstheme="minorHAnsi"/>
        </w:rPr>
        <w:t>doporučení odborného lékaře nebo klinického psychologa.</w:t>
      </w:r>
    </w:p>
    <w:p w14:paraId="5EC7E529" w14:textId="396F9686" w:rsidR="000A1366" w:rsidRDefault="000A1366" w:rsidP="000A1366">
      <w:pPr>
        <w:spacing w:after="120" w:line="240" w:lineRule="auto"/>
        <w:jc w:val="both"/>
        <w:rPr>
          <w:rFonts w:cstheme="minorHAnsi"/>
        </w:rPr>
      </w:pPr>
      <w:r w:rsidRPr="008B583E">
        <w:rPr>
          <w:rFonts w:cstheme="minorHAnsi"/>
        </w:rPr>
        <w:t>Každá žádost dostane přidělené registračn</w:t>
      </w:r>
      <w:r>
        <w:rPr>
          <w:rFonts w:cstheme="minorHAnsi"/>
        </w:rPr>
        <w:t xml:space="preserve">í číslo </w:t>
      </w:r>
      <w:r w:rsidRPr="008B583E">
        <w:rPr>
          <w:rFonts w:cstheme="minorHAnsi"/>
        </w:rPr>
        <w:t xml:space="preserve">a pod tímto číslem bude zveřejněno přijetí na </w:t>
      </w:r>
      <w:hyperlink r:id="rId10" w:history="1">
        <w:r w:rsidRPr="008B583E">
          <w:rPr>
            <w:rFonts w:cstheme="minorHAnsi"/>
            <w:color w:val="0000FF"/>
            <w:u w:val="single"/>
          </w:rPr>
          <w:t>http://www.skolarybitvi.cz/</w:t>
        </w:r>
      </w:hyperlink>
      <w:r>
        <w:rPr>
          <w:rFonts w:cstheme="minorHAnsi"/>
        </w:rPr>
        <w:t xml:space="preserve"> v sekci </w:t>
      </w:r>
      <w:r w:rsidR="007B744C" w:rsidRPr="008B583E">
        <w:rPr>
          <w:rFonts w:cstheme="minorHAnsi"/>
        </w:rPr>
        <w:t>aktuality a na budově školy. Seznam bude zveřejněn oběma způsoby nejméně</w:t>
      </w:r>
      <w:r w:rsidR="007B744C">
        <w:rPr>
          <w:rFonts w:cstheme="minorHAnsi"/>
        </w:rPr>
        <w:t xml:space="preserve"> po dobu 15 dnů.</w:t>
      </w:r>
    </w:p>
    <w:p w14:paraId="08EE7417" w14:textId="77777777" w:rsidR="007B744C" w:rsidRDefault="007B744C" w:rsidP="000A1366">
      <w:pPr>
        <w:spacing w:after="120" w:line="240" w:lineRule="auto"/>
        <w:jc w:val="both"/>
        <w:rPr>
          <w:rFonts w:cstheme="minorHAnsi"/>
        </w:rPr>
      </w:pPr>
    </w:p>
    <w:p w14:paraId="06D57E50" w14:textId="77777777" w:rsidR="000A1366" w:rsidRPr="00CE433D" w:rsidRDefault="000A1366" w:rsidP="000A1366">
      <w:pPr>
        <w:pStyle w:val="Styl1"/>
        <w:spacing w:after="1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433D">
        <w:rPr>
          <w:rFonts w:asciiTheme="minorHAnsi" w:hAnsiTheme="minorHAnsi" w:cstheme="minorHAnsi"/>
          <w:color w:val="auto"/>
          <w:sz w:val="22"/>
          <w:szCs w:val="22"/>
        </w:rPr>
        <w:t>Kritéria pro přijímání žáků</w:t>
      </w:r>
    </w:p>
    <w:p w14:paraId="475B6814" w14:textId="77777777" w:rsidR="000A1366" w:rsidRDefault="000A1366" w:rsidP="000A1366">
      <w:pPr>
        <w:pStyle w:val="Bezmezer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k dítěte a bydliště dítěte.</w:t>
      </w:r>
    </w:p>
    <w:p w14:paraId="18B496C4" w14:textId="77777777" w:rsidR="000A1366" w:rsidRPr="007746A0" w:rsidRDefault="000A1366" w:rsidP="000A1366">
      <w:pPr>
        <w:pStyle w:val="Bezmezer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746A0">
        <w:rPr>
          <w:rFonts w:asciiTheme="minorHAnsi" w:hAnsiTheme="minorHAnsi" w:cstheme="minorHAnsi"/>
        </w:rPr>
        <w:t xml:space="preserve">řednostně budou přijímáni žáci s </w:t>
      </w:r>
      <w:r>
        <w:rPr>
          <w:rFonts w:asciiTheme="minorHAnsi" w:hAnsiTheme="minorHAnsi" w:cstheme="minorHAnsi"/>
        </w:rPr>
        <w:t xml:space="preserve">místem trvalého pobytu v obcích Rybitví a Černá u Bohdanče (spádová oblast základní školy), </w:t>
      </w:r>
      <w:r w:rsidRPr="007746A0">
        <w:rPr>
          <w:rFonts w:asciiTheme="minorHAnsi" w:hAnsiTheme="minorHAnsi" w:cstheme="minorHAnsi"/>
        </w:rPr>
        <w:t xml:space="preserve">v případě cizince </w:t>
      </w:r>
      <w:r>
        <w:rPr>
          <w:rFonts w:asciiTheme="minorHAnsi" w:hAnsiTheme="minorHAnsi" w:cstheme="minorHAnsi"/>
        </w:rPr>
        <w:t xml:space="preserve">žáci s </w:t>
      </w:r>
      <w:r w:rsidRPr="007746A0">
        <w:rPr>
          <w:rFonts w:asciiTheme="minorHAnsi" w:hAnsiTheme="minorHAnsi" w:cstheme="minorHAnsi"/>
        </w:rPr>
        <w:t>místem pobytu v </w:t>
      </w:r>
      <w:r>
        <w:rPr>
          <w:rFonts w:asciiTheme="minorHAnsi" w:hAnsiTheme="minorHAnsi" w:cstheme="minorHAnsi"/>
        </w:rPr>
        <w:t>tomto školském obvodu.</w:t>
      </w:r>
    </w:p>
    <w:p w14:paraId="69CB66C3" w14:textId="77777777" w:rsidR="000A1366" w:rsidRPr="00CE433D" w:rsidRDefault="000A1366" w:rsidP="000A1366">
      <w:pPr>
        <w:pStyle w:val="Styl1"/>
        <w:spacing w:after="1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433D">
        <w:rPr>
          <w:rFonts w:asciiTheme="minorHAnsi" w:hAnsiTheme="minorHAnsi" w:cstheme="minorHAnsi"/>
          <w:color w:val="auto"/>
          <w:sz w:val="22"/>
          <w:szCs w:val="22"/>
        </w:rPr>
        <w:lastRenderedPageBreak/>
        <w:t>Počet žáků, které je možné přijmout</w:t>
      </w:r>
    </w:p>
    <w:p w14:paraId="3B323908" w14:textId="77777777" w:rsidR="000A1366" w:rsidRPr="00CE433D" w:rsidRDefault="000A1366" w:rsidP="000A1366">
      <w:pPr>
        <w:spacing w:after="120" w:line="240" w:lineRule="auto"/>
        <w:jc w:val="both"/>
        <w:rPr>
          <w:rFonts w:cstheme="minorHAnsi"/>
          <w:bCs/>
        </w:rPr>
      </w:pPr>
      <w:r w:rsidRPr="00CE433D">
        <w:rPr>
          <w:rFonts w:cstheme="minorHAnsi"/>
          <w:bCs/>
        </w:rPr>
        <w:t>Ve školním roce 2022/2023 bude otevřena jedna 1. třída.</w:t>
      </w:r>
    </w:p>
    <w:p w14:paraId="10C2BADB" w14:textId="465869AD" w:rsidR="000A1366" w:rsidRDefault="000A1366" w:rsidP="000A1366">
      <w:pPr>
        <w:spacing w:after="120" w:line="240" w:lineRule="auto"/>
        <w:jc w:val="both"/>
        <w:rPr>
          <w:rFonts w:cstheme="minorHAnsi"/>
          <w:bCs/>
        </w:rPr>
      </w:pPr>
      <w:r w:rsidRPr="00CE433D">
        <w:rPr>
          <w:rFonts w:cstheme="minorHAnsi"/>
          <w:bCs/>
        </w:rPr>
        <w:t>V případě přijetí žáků s přiznanými podpůrnými opatřeními třetího až pátého stupně, popřípadě žáků dle §16 odst. 9, bude počet přijímaných žáků snížen v souladu s právními předpisy.</w:t>
      </w:r>
    </w:p>
    <w:p w14:paraId="48DAEEAF" w14:textId="77777777" w:rsidR="000A1366" w:rsidRDefault="000A1366" w:rsidP="000A1366">
      <w:pPr>
        <w:spacing w:after="120" w:line="240" w:lineRule="auto"/>
        <w:jc w:val="both"/>
        <w:rPr>
          <w:rFonts w:cstheme="minorHAnsi"/>
          <w:bCs/>
        </w:rPr>
      </w:pPr>
    </w:p>
    <w:p w14:paraId="2D16CB87" w14:textId="6C463D68" w:rsidR="007746A0" w:rsidRPr="007746A0" w:rsidRDefault="007746A0" w:rsidP="000A1366">
      <w:pPr>
        <w:spacing w:after="120" w:line="240" w:lineRule="auto"/>
        <w:rPr>
          <w:b/>
        </w:rPr>
      </w:pPr>
      <w:r w:rsidRPr="007746A0">
        <w:rPr>
          <w:b/>
          <w:bCs/>
        </w:rPr>
        <w:t>Předčasný nástup k plnění školní docházky</w:t>
      </w:r>
    </w:p>
    <w:p w14:paraId="5C7AB019" w14:textId="142A82B1" w:rsidR="007746A0" w:rsidRDefault="007746A0" w:rsidP="006861E4">
      <w:pPr>
        <w:spacing w:after="120" w:line="240" w:lineRule="auto"/>
        <w:jc w:val="both"/>
      </w:pPr>
      <w:r w:rsidRPr="002B0DC9">
        <w:t xml:space="preserve">Dítě, které dosáhne šestého roku věku v době od </w:t>
      </w:r>
      <w:r>
        <w:t xml:space="preserve">září </w:t>
      </w:r>
      <w:r w:rsidR="006861E4">
        <w:t xml:space="preserve">2022 </w:t>
      </w:r>
      <w:r>
        <w:t>do konce června</w:t>
      </w:r>
      <w:r w:rsidRPr="002B0DC9">
        <w:t xml:space="preserve"> roku</w:t>
      </w:r>
      <w:r w:rsidR="006861E4">
        <w:t xml:space="preserve"> 2023</w:t>
      </w:r>
      <w:r w:rsidRPr="002B0DC9">
        <w:t>, m</w:t>
      </w:r>
      <w:r w:rsidR="006861E4">
        <w:t>ůže být přijato ve</w:t>
      </w:r>
      <w:r w:rsidRPr="002B0DC9">
        <w:t xml:space="preserve"> školním roce</w:t>
      </w:r>
      <w:r>
        <w:t xml:space="preserve"> 2022/2023</w:t>
      </w:r>
      <w:r w:rsidRPr="002B0DC9">
        <w:t xml:space="preserve">, je-li přiměřeně tělesně i duševně vyspělé a požádá-li o to jeho zákonný zástupce. </w:t>
      </w:r>
      <w:r w:rsidR="00CE433D">
        <w:t>Podmínky přijetí dítěte</w:t>
      </w:r>
    </w:p>
    <w:p w14:paraId="4E0F22A8" w14:textId="40075F58" w:rsidR="007746A0" w:rsidRDefault="007746A0" w:rsidP="006861E4">
      <w:pPr>
        <w:pStyle w:val="Odstavecseseznamem"/>
        <w:numPr>
          <w:ilvl w:val="0"/>
          <w:numId w:val="8"/>
        </w:numPr>
        <w:spacing w:after="120" w:line="240" w:lineRule="auto"/>
      </w:pPr>
      <w:r w:rsidRPr="002B0DC9">
        <w:t>narozeného v období od září do konce prosi</w:t>
      </w:r>
      <w:r w:rsidR="00CE433D">
        <w:t>nce 2022</w:t>
      </w:r>
    </w:p>
    <w:p w14:paraId="4D5B1D19" w14:textId="73B71E81" w:rsidR="007746A0" w:rsidRDefault="007746A0" w:rsidP="006861E4">
      <w:pPr>
        <w:pStyle w:val="Odstavecseseznamem"/>
        <w:numPr>
          <w:ilvl w:val="0"/>
          <w:numId w:val="9"/>
        </w:numPr>
        <w:spacing w:after="120" w:line="240" w:lineRule="auto"/>
      </w:pPr>
      <w:r>
        <w:t xml:space="preserve">doložení doporučujícího </w:t>
      </w:r>
      <w:r w:rsidRPr="002B0DC9">
        <w:t>vyjádření šk</w:t>
      </w:r>
      <w:r>
        <w:t>olského poradenského zařízení</w:t>
      </w:r>
    </w:p>
    <w:p w14:paraId="526844E6" w14:textId="695237FE" w:rsidR="007746A0" w:rsidRDefault="007746A0" w:rsidP="006861E4">
      <w:pPr>
        <w:pStyle w:val="Odstavecseseznamem"/>
        <w:numPr>
          <w:ilvl w:val="0"/>
          <w:numId w:val="8"/>
        </w:numPr>
        <w:spacing w:after="120" w:line="240" w:lineRule="auto"/>
      </w:pPr>
      <w:r w:rsidRPr="002B0DC9">
        <w:t xml:space="preserve">narozeného od ledna do konce června </w:t>
      </w:r>
      <w:r w:rsidR="00CE433D">
        <w:t>2023</w:t>
      </w:r>
    </w:p>
    <w:p w14:paraId="338069E1" w14:textId="76EDD2B4" w:rsidR="007746A0" w:rsidRPr="006861E4" w:rsidRDefault="007746A0" w:rsidP="006861E4">
      <w:pPr>
        <w:pStyle w:val="Odstavecseseznamem"/>
        <w:numPr>
          <w:ilvl w:val="0"/>
          <w:numId w:val="9"/>
        </w:numPr>
        <w:spacing w:after="120" w:line="240" w:lineRule="auto"/>
        <w:rPr>
          <w:b/>
          <w:bCs/>
          <w:u w:val="single"/>
        </w:rPr>
      </w:pPr>
      <w:r>
        <w:t xml:space="preserve">doložení </w:t>
      </w:r>
      <w:r w:rsidRPr="002B0DC9">
        <w:t>doporučující</w:t>
      </w:r>
      <w:r>
        <w:t>ho</w:t>
      </w:r>
      <w:r w:rsidRPr="002B0DC9">
        <w:t xml:space="preserve"> vyjádření školského poradenské</w:t>
      </w:r>
      <w:r>
        <w:t>ho zařízení a odborného lékaře</w:t>
      </w:r>
    </w:p>
    <w:p w14:paraId="7D95F66B" w14:textId="12038B70" w:rsidR="007746A0" w:rsidRDefault="007746A0" w:rsidP="006861E4">
      <w:pPr>
        <w:spacing w:after="120" w:line="240" w:lineRule="auto"/>
        <w:jc w:val="both"/>
        <w:rPr>
          <w:rFonts w:cstheme="minorHAnsi"/>
          <w:b/>
          <w:bCs/>
        </w:rPr>
      </w:pPr>
    </w:p>
    <w:p w14:paraId="2D0915B0" w14:textId="5EC336D0" w:rsidR="000A1366" w:rsidRPr="000A1366" w:rsidRDefault="000A1366" w:rsidP="006861E4">
      <w:pPr>
        <w:spacing w:after="120" w:line="240" w:lineRule="auto"/>
        <w:jc w:val="both"/>
        <w:rPr>
          <w:rFonts w:cstheme="minorHAnsi"/>
          <w:b/>
        </w:rPr>
      </w:pPr>
      <w:r w:rsidRPr="000A1366">
        <w:rPr>
          <w:rFonts w:cstheme="minorHAnsi"/>
          <w:b/>
        </w:rPr>
        <w:t>Jiné možnosti podání</w:t>
      </w:r>
      <w:r>
        <w:rPr>
          <w:rFonts w:cstheme="minorHAnsi"/>
          <w:b/>
        </w:rPr>
        <w:t xml:space="preserve"> </w:t>
      </w:r>
      <w:r w:rsidRPr="000A1366">
        <w:rPr>
          <w:rFonts w:cstheme="minorHAnsi"/>
          <w:b/>
        </w:rPr>
        <w:t>žádostí</w:t>
      </w:r>
    </w:p>
    <w:p w14:paraId="5865E879" w14:textId="419EA112" w:rsidR="00B8661D" w:rsidRPr="008B583E" w:rsidRDefault="00975B64" w:rsidP="006861E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 případě, že se nemůžete v daném termínu zúčastnit zápisu ve škole, je možné ž</w:t>
      </w:r>
      <w:r w:rsidR="00B8661D" w:rsidRPr="008B583E">
        <w:rPr>
          <w:rFonts w:cstheme="minorHAnsi"/>
        </w:rPr>
        <w:t xml:space="preserve">ádost o přijetí k základnímu vzdělávání nebo žádost o odklad </w:t>
      </w:r>
      <w:r>
        <w:rPr>
          <w:rFonts w:cstheme="minorHAnsi"/>
        </w:rPr>
        <w:t>povinné školní docházky doručit</w:t>
      </w:r>
      <w:r w:rsidR="00410653">
        <w:rPr>
          <w:rFonts w:cstheme="minorHAnsi"/>
        </w:rPr>
        <w:t xml:space="preserve"> </w:t>
      </w:r>
      <w:r w:rsidR="00C42CF7">
        <w:rPr>
          <w:rFonts w:cstheme="minorHAnsi"/>
        </w:rPr>
        <w:t xml:space="preserve">škole </w:t>
      </w:r>
      <w:r w:rsidR="00410653">
        <w:rPr>
          <w:rFonts w:cstheme="minorHAnsi"/>
        </w:rPr>
        <w:t>v době od 1. 4. 2022 do 30. 4. 2022</w:t>
      </w:r>
      <w:r>
        <w:rPr>
          <w:rFonts w:cstheme="minorHAnsi"/>
        </w:rPr>
        <w:t xml:space="preserve"> také následujícími způsoby: </w:t>
      </w:r>
    </w:p>
    <w:p w14:paraId="58944C56" w14:textId="3BA8B08E" w:rsidR="00B8661D" w:rsidRPr="008B583E" w:rsidRDefault="00B8661D" w:rsidP="006861E4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8B583E">
        <w:rPr>
          <w:rFonts w:asciiTheme="minorHAnsi" w:hAnsiTheme="minorHAnsi" w:cstheme="minorHAnsi"/>
          <w:b/>
        </w:rPr>
        <w:t>do datové schránky školy na adresu s2jpdzk</w:t>
      </w:r>
      <w:r w:rsidR="00C13B99">
        <w:rPr>
          <w:rFonts w:asciiTheme="minorHAnsi" w:hAnsiTheme="minorHAnsi" w:cstheme="minorHAnsi"/>
          <w:b/>
        </w:rPr>
        <w:t>,</w:t>
      </w:r>
    </w:p>
    <w:p w14:paraId="4C416C0A" w14:textId="694701B5" w:rsidR="00B8661D" w:rsidRPr="008B583E" w:rsidRDefault="00B8661D" w:rsidP="006861E4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8B583E">
        <w:rPr>
          <w:rFonts w:asciiTheme="minorHAnsi" w:hAnsiTheme="minorHAnsi" w:cstheme="minorHAnsi"/>
          <w:b/>
        </w:rPr>
        <w:t>e-mailem s uznávaným elektronickým podpisem (nelze jen poslat prostý e-mail!!!) na adresu reditel@skolarybitvi.cz</w:t>
      </w:r>
      <w:r w:rsidR="00C13B99">
        <w:rPr>
          <w:rFonts w:asciiTheme="minorHAnsi" w:hAnsiTheme="minorHAnsi" w:cstheme="minorHAnsi"/>
          <w:b/>
        </w:rPr>
        <w:t>,</w:t>
      </w:r>
    </w:p>
    <w:p w14:paraId="04DA8B96" w14:textId="508FE18F" w:rsidR="00B8661D" w:rsidRPr="008B583E" w:rsidRDefault="00B8661D" w:rsidP="006861E4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8B583E">
        <w:rPr>
          <w:rFonts w:asciiTheme="minorHAnsi" w:hAnsiTheme="minorHAnsi" w:cstheme="minorHAnsi"/>
          <w:b/>
        </w:rPr>
        <w:t>poštou – doporučeným dopisem na adresu Základní škola a mateřská ško</w:t>
      </w:r>
      <w:r w:rsidR="00410653">
        <w:rPr>
          <w:rFonts w:asciiTheme="minorHAnsi" w:hAnsiTheme="minorHAnsi" w:cstheme="minorHAnsi"/>
          <w:b/>
        </w:rPr>
        <w:t xml:space="preserve">la Rybitví, Zápis do 1. třídy, </w:t>
      </w:r>
      <w:r w:rsidRPr="008B583E">
        <w:rPr>
          <w:rFonts w:asciiTheme="minorHAnsi" w:hAnsiTheme="minorHAnsi" w:cstheme="minorHAnsi"/>
          <w:b/>
        </w:rPr>
        <w:t>Školní 143, 533 54</w:t>
      </w:r>
      <w:r w:rsidR="00C13B99">
        <w:rPr>
          <w:rFonts w:asciiTheme="minorHAnsi" w:hAnsiTheme="minorHAnsi" w:cstheme="minorHAnsi"/>
          <w:b/>
        </w:rPr>
        <w:t>,</w:t>
      </w:r>
    </w:p>
    <w:p w14:paraId="4F29A5B3" w14:textId="20E1F829" w:rsidR="00B8661D" w:rsidRPr="007932DC" w:rsidRDefault="00B8661D" w:rsidP="006861E4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color w:val="FF0000"/>
        </w:rPr>
      </w:pPr>
      <w:r w:rsidRPr="008B583E">
        <w:rPr>
          <w:rFonts w:asciiTheme="minorHAnsi" w:hAnsiTheme="minorHAnsi" w:cstheme="minorHAnsi"/>
          <w:b/>
        </w:rPr>
        <w:t>osobním podáním</w:t>
      </w:r>
      <w:r w:rsidR="00C13B99">
        <w:rPr>
          <w:rFonts w:asciiTheme="minorHAnsi" w:hAnsiTheme="minorHAnsi" w:cstheme="minorHAnsi"/>
          <w:b/>
        </w:rPr>
        <w:t xml:space="preserve"> </w:t>
      </w:r>
      <w:r w:rsidR="007932DC">
        <w:rPr>
          <w:rFonts w:asciiTheme="minorHAnsi" w:hAnsiTheme="minorHAnsi" w:cstheme="minorHAnsi"/>
          <w:b/>
        </w:rPr>
        <w:t xml:space="preserve">zákonným zástupcem dítěte </w:t>
      </w:r>
      <w:r w:rsidR="00C13B99">
        <w:rPr>
          <w:rFonts w:asciiTheme="minorHAnsi" w:hAnsiTheme="minorHAnsi" w:cstheme="minorHAnsi"/>
          <w:b/>
        </w:rPr>
        <w:t xml:space="preserve">bez přítomnosti dítěte </w:t>
      </w:r>
      <w:r w:rsidR="007932DC">
        <w:rPr>
          <w:rFonts w:asciiTheme="minorHAnsi" w:hAnsiTheme="minorHAnsi" w:cstheme="minorHAnsi"/>
          <w:b/>
        </w:rPr>
        <w:t xml:space="preserve">v jiném termínu, než je pro osobní předání stanovený. </w:t>
      </w:r>
      <w:r w:rsidR="007932DC" w:rsidRPr="007932DC">
        <w:rPr>
          <w:rFonts w:asciiTheme="minorHAnsi" w:hAnsiTheme="minorHAnsi" w:cstheme="minorHAnsi"/>
        </w:rPr>
        <w:t xml:space="preserve">V tomto </w:t>
      </w:r>
      <w:r w:rsidRPr="007932DC">
        <w:rPr>
          <w:rFonts w:asciiTheme="minorHAnsi" w:hAnsiTheme="minorHAnsi" w:cstheme="minorHAnsi"/>
        </w:rPr>
        <w:t>případě je nezbytné si předem sjednat schůzku e-mailem</w:t>
      </w:r>
      <w:r w:rsidR="007932DC">
        <w:rPr>
          <w:rFonts w:asciiTheme="minorHAnsi" w:hAnsiTheme="minorHAnsi" w:cstheme="minorHAnsi"/>
        </w:rPr>
        <w:t xml:space="preserve"> na adrese</w:t>
      </w:r>
      <w:r w:rsidRPr="007932DC">
        <w:rPr>
          <w:rFonts w:asciiTheme="minorHAnsi" w:hAnsiTheme="minorHAnsi" w:cstheme="minorHAnsi"/>
        </w:rPr>
        <w:t xml:space="preserve"> </w:t>
      </w:r>
      <w:hyperlink r:id="rId11" w:history="1">
        <w:r w:rsidRPr="007932DC">
          <w:rPr>
            <w:rStyle w:val="Hypertextovodkaz"/>
            <w:rFonts w:asciiTheme="minorHAnsi" w:hAnsiTheme="minorHAnsi" w:cstheme="minorHAnsi"/>
          </w:rPr>
          <w:t>reditel@skolarybitvi.cz</w:t>
        </w:r>
      </w:hyperlink>
      <w:r w:rsidRPr="007932DC">
        <w:rPr>
          <w:rFonts w:asciiTheme="minorHAnsi" w:hAnsiTheme="minorHAnsi" w:cstheme="minorHAnsi"/>
        </w:rPr>
        <w:t xml:space="preserve"> nebo na telefonním čísle 734</w:t>
      </w:r>
      <w:r w:rsidR="007932DC">
        <w:rPr>
          <w:rFonts w:asciiTheme="minorHAnsi" w:hAnsiTheme="minorHAnsi" w:cstheme="minorHAnsi"/>
        </w:rPr>
        <w:t> 169 200.</w:t>
      </w:r>
    </w:p>
    <w:p w14:paraId="0BC6A450" w14:textId="77777777" w:rsidR="00B8661D" w:rsidRPr="008B583E" w:rsidRDefault="00B8661D" w:rsidP="006861E4">
      <w:pPr>
        <w:spacing w:after="120" w:line="240" w:lineRule="auto"/>
        <w:jc w:val="both"/>
        <w:rPr>
          <w:rFonts w:cstheme="minorHAnsi"/>
        </w:rPr>
      </w:pPr>
      <w:r w:rsidRPr="008B583E">
        <w:rPr>
          <w:rFonts w:cstheme="minorHAnsi"/>
        </w:rPr>
        <w:t xml:space="preserve">Pokud by bylo podání učiněno pomocí jiných technických prostředků (např. e-mailem bez uznávaného elektronického podpisu, telefaxem apod.), je nutné jej do 5 dnů ze strany zákonného zástupce potvrdit jedním z výše uvedených způsobů. </w:t>
      </w:r>
    </w:p>
    <w:p w14:paraId="250F9CDA" w14:textId="1796D598" w:rsidR="007932DC" w:rsidRDefault="007932DC" w:rsidP="006861E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 případě dálkového podání žádosti</w:t>
      </w:r>
      <w:r w:rsidR="00410653">
        <w:rPr>
          <w:rFonts w:cstheme="minorHAnsi"/>
        </w:rPr>
        <w:t xml:space="preserve"> o přijetí (datová schránka, pošta, e-mail)</w:t>
      </w:r>
      <w:r>
        <w:rPr>
          <w:rFonts w:cstheme="minorHAnsi"/>
        </w:rPr>
        <w:t xml:space="preserve"> je třeba přiložit:</w:t>
      </w:r>
    </w:p>
    <w:p w14:paraId="33F43510" w14:textId="3F90B0E8" w:rsidR="007932DC" w:rsidRDefault="007932DC" w:rsidP="006861E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8B583E">
        <w:rPr>
          <w:rFonts w:asciiTheme="minorHAnsi" w:hAnsiTheme="minorHAnsi" w:cstheme="minorHAnsi"/>
          <w:b/>
        </w:rPr>
        <w:t>prostou kopii rodného listu dítěte</w:t>
      </w:r>
      <w:r>
        <w:rPr>
          <w:rFonts w:asciiTheme="minorHAnsi" w:hAnsiTheme="minorHAnsi" w:cstheme="minorHAnsi"/>
          <w:b/>
        </w:rPr>
        <w:t>.</w:t>
      </w:r>
    </w:p>
    <w:p w14:paraId="0EF4B87E" w14:textId="7A07179C" w:rsidR="007932DC" w:rsidRPr="008B583E" w:rsidRDefault="007932DC" w:rsidP="006861E4">
      <w:pPr>
        <w:spacing w:after="120" w:line="240" w:lineRule="auto"/>
        <w:jc w:val="both"/>
        <w:rPr>
          <w:rFonts w:cstheme="minorHAnsi"/>
        </w:rPr>
      </w:pPr>
      <w:r w:rsidRPr="008B583E">
        <w:rPr>
          <w:rFonts w:cstheme="minorHAnsi"/>
        </w:rPr>
        <w:t xml:space="preserve">V případě </w:t>
      </w:r>
      <w:r>
        <w:rPr>
          <w:rFonts w:cstheme="minorHAnsi"/>
        </w:rPr>
        <w:t xml:space="preserve">dálkového podání </w:t>
      </w:r>
      <w:r w:rsidRPr="008B583E">
        <w:rPr>
          <w:rFonts w:cstheme="minorHAnsi"/>
        </w:rPr>
        <w:t>žádosti o odklad povinné školní docházky</w:t>
      </w:r>
      <w:r w:rsidR="00410653">
        <w:rPr>
          <w:rFonts w:cstheme="minorHAnsi"/>
        </w:rPr>
        <w:t xml:space="preserve"> (datová schránka, pošta, e-mail)</w:t>
      </w:r>
      <w:r w:rsidRPr="008B583E">
        <w:rPr>
          <w:rFonts w:cstheme="minorHAnsi"/>
        </w:rPr>
        <w:t xml:space="preserve"> je třeba </w:t>
      </w:r>
      <w:r>
        <w:rPr>
          <w:rFonts w:cstheme="minorHAnsi"/>
        </w:rPr>
        <w:t>přil</w:t>
      </w:r>
      <w:r w:rsidRPr="008B583E">
        <w:rPr>
          <w:rFonts w:cstheme="minorHAnsi"/>
        </w:rPr>
        <w:t xml:space="preserve">ožit: </w:t>
      </w:r>
    </w:p>
    <w:p w14:paraId="5D5679B0" w14:textId="77777777" w:rsidR="007932DC" w:rsidRPr="008B583E" w:rsidRDefault="007932DC" w:rsidP="006861E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8B583E">
        <w:rPr>
          <w:rFonts w:asciiTheme="minorHAnsi" w:hAnsiTheme="minorHAnsi" w:cstheme="minorHAnsi"/>
          <w:b/>
        </w:rPr>
        <w:t>prostou kopii rodného listu dítěte</w:t>
      </w:r>
    </w:p>
    <w:p w14:paraId="59872C74" w14:textId="4E8B9A15" w:rsidR="007932DC" w:rsidRPr="008B583E" w:rsidRDefault="007932DC" w:rsidP="006861E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8B583E">
        <w:rPr>
          <w:rFonts w:asciiTheme="minorHAnsi" w:hAnsiTheme="minorHAnsi" w:cstheme="minorHAnsi"/>
          <w:b/>
        </w:rPr>
        <w:t>doporučující posouzení školského poradenského zařízení (SPC nebo PPP)</w:t>
      </w:r>
      <w:r>
        <w:rPr>
          <w:rFonts w:asciiTheme="minorHAnsi" w:hAnsiTheme="minorHAnsi" w:cstheme="minorHAnsi"/>
          <w:b/>
        </w:rPr>
        <w:t xml:space="preserve"> a </w:t>
      </w:r>
    </w:p>
    <w:p w14:paraId="31C13DFA" w14:textId="77777777" w:rsidR="007932DC" w:rsidRPr="008B583E" w:rsidRDefault="007932DC" w:rsidP="006861E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8B583E">
        <w:rPr>
          <w:rFonts w:asciiTheme="minorHAnsi" w:hAnsiTheme="minorHAnsi" w:cstheme="minorHAnsi"/>
          <w:b/>
        </w:rPr>
        <w:t>doporučení odborného lékaře nebo klinického psychologa.</w:t>
      </w:r>
    </w:p>
    <w:p w14:paraId="7128B941" w14:textId="77777777" w:rsidR="007B744C" w:rsidRDefault="007B744C" w:rsidP="006861E4">
      <w:pPr>
        <w:spacing w:after="120" w:line="240" w:lineRule="auto"/>
        <w:jc w:val="both"/>
        <w:rPr>
          <w:rFonts w:cstheme="minorHAnsi"/>
          <w:b/>
        </w:rPr>
      </w:pPr>
    </w:p>
    <w:p w14:paraId="740BE1B8" w14:textId="77777777" w:rsidR="007B744C" w:rsidRDefault="007B744C" w:rsidP="006861E4">
      <w:pPr>
        <w:spacing w:after="120" w:line="240" w:lineRule="auto"/>
        <w:jc w:val="both"/>
        <w:rPr>
          <w:rFonts w:cstheme="minorHAnsi"/>
          <w:b/>
        </w:rPr>
      </w:pPr>
    </w:p>
    <w:p w14:paraId="57444CC0" w14:textId="64E659B2" w:rsidR="00F47521" w:rsidRDefault="00F47521" w:rsidP="006861E4">
      <w:pPr>
        <w:spacing w:after="120" w:line="240" w:lineRule="auto"/>
        <w:jc w:val="both"/>
        <w:rPr>
          <w:rFonts w:cstheme="minorHAnsi"/>
          <w:b/>
        </w:rPr>
      </w:pPr>
      <w:r w:rsidRPr="008B583E">
        <w:rPr>
          <w:rFonts w:cstheme="minorHAnsi"/>
          <w:b/>
        </w:rPr>
        <w:t>Děkujeme za Váš zájem o naši školu a těšíme se, až se s Vámi a dětmi osobně potkáme.</w:t>
      </w:r>
    </w:p>
    <w:p w14:paraId="68C43E55" w14:textId="77777777" w:rsidR="002C55B9" w:rsidRPr="008B583E" w:rsidRDefault="002C55B9" w:rsidP="002C55B9">
      <w:pPr>
        <w:spacing w:after="0" w:line="240" w:lineRule="auto"/>
        <w:jc w:val="both"/>
        <w:rPr>
          <w:rFonts w:cstheme="minorHAnsi"/>
          <w:b/>
        </w:rPr>
      </w:pPr>
    </w:p>
    <w:p w14:paraId="6FE7247D" w14:textId="6C4EEA97" w:rsidR="00191DBB" w:rsidRDefault="002C55B9" w:rsidP="002C55B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Mgr. Eva Pipková</w:t>
      </w:r>
    </w:p>
    <w:p w14:paraId="2A8A8670" w14:textId="5FBF3261" w:rsidR="002C55B9" w:rsidRPr="008B583E" w:rsidRDefault="002C55B9" w:rsidP="002C55B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ředitelka školy</w:t>
      </w:r>
    </w:p>
    <w:p w14:paraId="5C3E63AD" w14:textId="77777777" w:rsidR="0008684C" w:rsidRDefault="0008684C" w:rsidP="007B744C">
      <w:pPr>
        <w:spacing w:after="120" w:line="240" w:lineRule="auto"/>
        <w:jc w:val="both"/>
        <w:rPr>
          <w:rFonts w:cstheme="minorHAnsi"/>
        </w:rPr>
      </w:pPr>
    </w:p>
    <w:p w14:paraId="03484507" w14:textId="6082D789" w:rsidR="007B744C" w:rsidRDefault="007B744C" w:rsidP="007B744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7B744C">
        <w:rPr>
          <w:rFonts w:cstheme="minorHAnsi"/>
        </w:rPr>
        <w:t>ontakt</w:t>
      </w:r>
      <w:r>
        <w:rPr>
          <w:rFonts w:cstheme="minorHAnsi"/>
        </w:rPr>
        <w:t xml:space="preserve"> na</w:t>
      </w:r>
      <w:r w:rsidRPr="007B744C">
        <w:rPr>
          <w:rFonts w:cstheme="minorHAnsi"/>
        </w:rPr>
        <w:t xml:space="preserve"> ředitelku školy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7B744C">
        <w:rPr>
          <w:rFonts w:cstheme="minorHAnsi"/>
        </w:rPr>
        <w:t>e-mail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B744C">
        <w:rPr>
          <w:rFonts w:cstheme="minorHAnsi"/>
        </w:rPr>
        <w:t xml:space="preserve"> </w:t>
      </w:r>
      <w:hyperlink r:id="rId12" w:history="1">
        <w:r w:rsidRPr="007B744C">
          <w:rPr>
            <w:rStyle w:val="Hypertextovodkaz"/>
            <w:rFonts w:eastAsia="Times New Roman"/>
          </w:rPr>
          <w:t>reditel@skolarybitvi.cz</w:t>
        </w:r>
      </w:hyperlink>
    </w:p>
    <w:p w14:paraId="068CDF1C" w14:textId="4B493B79" w:rsidR="007B744C" w:rsidRPr="007B744C" w:rsidRDefault="007B744C" w:rsidP="007B744C">
      <w:pPr>
        <w:spacing w:after="120" w:line="240" w:lineRule="auto"/>
        <w:ind w:left="2124" w:firstLine="708"/>
        <w:jc w:val="both"/>
        <w:rPr>
          <w:rFonts w:cstheme="minorHAnsi"/>
        </w:rPr>
      </w:pPr>
      <w:r w:rsidRPr="007B744C">
        <w:rPr>
          <w:rFonts w:cstheme="minorHAnsi"/>
        </w:rPr>
        <w:t>Telefon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7B744C">
        <w:rPr>
          <w:rFonts w:cstheme="minorHAnsi"/>
        </w:rPr>
        <w:t xml:space="preserve"> 734 169</w:t>
      </w:r>
      <w:r>
        <w:rPr>
          <w:rFonts w:cstheme="minorHAnsi"/>
        </w:rPr>
        <w:t> </w:t>
      </w:r>
      <w:r w:rsidRPr="007B744C">
        <w:rPr>
          <w:rFonts w:cstheme="minorHAnsi"/>
        </w:rPr>
        <w:t>200</w:t>
      </w:r>
    </w:p>
    <w:sectPr w:rsidR="007B744C" w:rsidRPr="007B744C" w:rsidSect="009369DB">
      <w:footerReference w:type="first" r:id="rId13"/>
      <w:pgSz w:w="11906" w:h="16838"/>
      <w:pgMar w:top="1077" w:right="1361" w:bottom="1077" w:left="136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A599" w14:textId="77777777" w:rsidR="004D4667" w:rsidRDefault="004D4667" w:rsidP="004C38DE">
      <w:pPr>
        <w:spacing w:after="0" w:line="240" w:lineRule="auto"/>
      </w:pPr>
      <w:r>
        <w:separator/>
      </w:r>
    </w:p>
  </w:endnote>
  <w:endnote w:type="continuationSeparator" w:id="0">
    <w:p w14:paraId="217B12F6" w14:textId="77777777" w:rsidR="004D4667" w:rsidRDefault="004D4667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4D8B" w14:textId="77777777" w:rsidR="00730955" w:rsidRPr="00195EFC" w:rsidRDefault="00223F11" w:rsidP="0073095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E95374E" wp14:editId="4D7785A0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E78E" w14:textId="11D0C31B" w:rsidR="00730955" w:rsidRPr="002C44DD" w:rsidRDefault="00DC1DB2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</w:t>
                          </w:r>
                          <w:r w:rsidR="00F83EAF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editelna: +420</w:t>
                          </w:r>
                          <w:r w:rsidR="008B583E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 </w:t>
                          </w:r>
                          <w:r w:rsidR="00F83EAF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734</w:t>
                          </w:r>
                          <w:r w:rsidR="008B583E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 169 200</w:t>
                          </w:r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reditel@skolarybitvi</w:t>
                            </w:r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.cz</w:t>
                            </w:r>
                          </w:hyperlink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30955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730955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374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" filled="f" stroked="f">
              <v:textbox>
                <w:txbxContent>
                  <w:p w14:paraId="6528E78E" w14:textId="11D0C31B" w:rsidR="00730955" w:rsidRPr="002C44DD" w:rsidRDefault="00DC1DB2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</w:t>
                    </w:r>
                    <w:r w:rsidR="00F83EAF">
                      <w:rPr>
                        <w:color w:val="4A442A" w:themeColor="background2" w:themeShade="40"/>
                        <w:sz w:val="16"/>
                        <w:szCs w:val="16"/>
                      </w:rPr>
                      <w:t>editelna: +420</w:t>
                    </w:r>
                    <w:r w:rsidR="008B583E">
                      <w:rPr>
                        <w:color w:val="4A442A" w:themeColor="background2" w:themeShade="40"/>
                        <w:sz w:val="16"/>
                        <w:szCs w:val="16"/>
                      </w:rPr>
                      <w:t> </w:t>
                    </w:r>
                    <w:r w:rsidR="00F83EAF">
                      <w:rPr>
                        <w:color w:val="4A442A" w:themeColor="background2" w:themeShade="40"/>
                        <w:sz w:val="16"/>
                        <w:szCs w:val="16"/>
                      </w:rPr>
                      <w:t>734</w:t>
                    </w:r>
                    <w:r w:rsidR="008B583E">
                      <w:rPr>
                        <w:color w:val="4A442A" w:themeColor="background2" w:themeShade="40"/>
                        <w:sz w:val="16"/>
                        <w:szCs w:val="16"/>
                      </w:rPr>
                      <w:t> 169 200</w:t>
                    </w:r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reditel@skolarybitvi</w:t>
                      </w:r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.cz</w:t>
                      </w:r>
                    </w:hyperlink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730955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730955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4E203D" wp14:editId="3937D18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8CA4" w14:textId="77777777" w:rsidR="00730955" w:rsidRPr="002C44DD" w:rsidRDefault="00730955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E203D" id="_x0000_s1027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" filled="f" stroked="f">
              <v:textbox>
                <w:txbxContent>
                  <w:p w14:paraId="02088CA4" w14:textId="77777777" w:rsidR="00730955" w:rsidRPr="002C44DD" w:rsidRDefault="00730955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0955"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D6EDEC6" wp14:editId="11650F8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95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D1146FE" wp14:editId="4ADD6AC5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E86D2" w14:textId="77777777" w:rsidR="00730955" w:rsidRDefault="00730955" w:rsidP="00730955">
    <w:pPr>
      <w:pStyle w:val="Zpat"/>
    </w:pPr>
  </w:p>
  <w:p w14:paraId="09A6D80C" w14:textId="77777777" w:rsidR="00730955" w:rsidRDefault="00730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6728" w14:textId="77777777" w:rsidR="004D4667" w:rsidRDefault="004D4667" w:rsidP="004C38DE">
      <w:pPr>
        <w:spacing w:after="0" w:line="240" w:lineRule="auto"/>
      </w:pPr>
      <w:r>
        <w:separator/>
      </w:r>
    </w:p>
  </w:footnote>
  <w:footnote w:type="continuationSeparator" w:id="0">
    <w:p w14:paraId="20344D47" w14:textId="77777777" w:rsidR="004D4667" w:rsidRDefault="004D4667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3DC"/>
    <w:multiLevelType w:val="hybridMultilevel"/>
    <w:tmpl w:val="5E3CB230"/>
    <w:lvl w:ilvl="0" w:tplc="AA6EE11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1FA"/>
    <w:multiLevelType w:val="hybridMultilevel"/>
    <w:tmpl w:val="E0800EC0"/>
    <w:lvl w:ilvl="0" w:tplc="2C529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340B"/>
    <w:multiLevelType w:val="hybridMultilevel"/>
    <w:tmpl w:val="5E0415CE"/>
    <w:lvl w:ilvl="0" w:tplc="092C19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8541C"/>
    <w:multiLevelType w:val="hybridMultilevel"/>
    <w:tmpl w:val="0DFC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655E0"/>
    <w:multiLevelType w:val="hybridMultilevel"/>
    <w:tmpl w:val="0D06FD16"/>
    <w:lvl w:ilvl="0" w:tplc="EB5A9A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0C51"/>
    <w:multiLevelType w:val="hybridMultilevel"/>
    <w:tmpl w:val="42E0D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7817"/>
    <w:multiLevelType w:val="hybridMultilevel"/>
    <w:tmpl w:val="C130F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64E5"/>
    <w:multiLevelType w:val="hybridMultilevel"/>
    <w:tmpl w:val="CF90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4302CB"/>
    <w:multiLevelType w:val="hybridMultilevel"/>
    <w:tmpl w:val="06D21238"/>
    <w:lvl w:ilvl="0" w:tplc="13249DF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073C3"/>
    <w:rsid w:val="00017DF4"/>
    <w:rsid w:val="00017E67"/>
    <w:rsid w:val="00042AC1"/>
    <w:rsid w:val="0008596F"/>
    <w:rsid w:val="0008684C"/>
    <w:rsid w:val="000A1366"/>
    <w:rsid w:val="000E2B91"/>
    <w:rsid w:val="000F78A3"/>
    <w:rsid w:val="00101980"/>
    <w:rsid w:val="00102DA8"/>
    <w:rsid w:val="001065B1"/>
    <w:rsid w:val="00131FAD"/>
    <w:rsid w:val="001413F9"/>
    <w:rsid w:val="00163A40"/>
    <w:rsid w:val="00165787"/>
    <w:rsid w:val="00173E44"/>
    <w:rsid w:val="00176A74"/>
    <w:rsid w:val="00191DBB"/>
    <w:rsid w:val="00223F11"/>
    <w:rsid w:val="00224C9B"/>
    <w:rsid w:val="00272ED7"/>
    <w:rsid w:val="002C55B9"/>
    <w:rsid w:val="002F0C42"/>
    <w:rsid w:val="002F7DEE"/>
    <w:rsid w:val="00302676"/>
    <w:rsid w:val="0034731A"/>
    <w:rsid w:val="003827A4"/>
    <w:rsid w:val="00395C83"/>
    <w:rsid w:val="003E395D"/>
    <w:rsid w:val="003F177B"/>
    <w:rsid w:val="00410653"/>
    <w:rsid w:val="00422945"/>
    <w:rsid w:val="0042495D"/>
    <w:rsid w:val="00435968"/>
    <w:rsid w:val="00470FC6"/>
    <w:rsid w:val="0049755B"/>
    <w:rsid w:val="004A547D"/>
    <w:rsid w:val="004A5747"/>
    <w:rsid w:val="004C38DE"/>
    <w:rsid w:val="004D38CC"/>
    <w:rsid w:val="004D4667"/>
    <w:rsid w:val="004F6591"/>
    <w:rsid w:val="0050435E"/>
    <w:rsid w:val="00512460"/>
    <w:rsid w:val="005166EF"/>
    <w:rsid w:val="0054498D"/>
    <w:rsid w:val="0056709B"/>
    <w:rsid w:val="0057637A"/>
    <w:rsid w:val="00591836"/>
    <w:rsid w:val="005B11BA"/>
    <w:rsid w:val="005B5684"/>
    <w:rsid w:val="005E7300"/>
    <w:rsid w:val="005F54A5"/>
    <w:rsid w:val="00666A21"/>
    <w:rsid w:val="006861E4"/>
    <w:rsid w:val="006C0AC1"/>
    <w:rsid w:val="006C2022"/>
    <w:rsid w:val="006C2AB1"/>
    <w:rsid w:val="00703A94"/>
    <w:rsid w:val="00730955"/>
    <w:rsid w:val="00740D7D"/>
    <w:rsid w:val="007746A0"/>
    <w:rsid w:val="007932DC"/>
    <w:rsid w:val="007B744C"/>
    <w:rsid w:val="00847F94"/>
    <w:rsid w:val="0086257D"/>
    <w:rsid w:val="008660D9"/>
    <w:rsid w:val="00875164"/>
    <w:rsid w:val="008A6E77"/>
    <w:rsid w:val="008B2F4A"/>
    <w:rsid w:val="008B583E"/>
    <w:rsid w:val="008D2C27"/>
    <w:rsid w:val="008E5F97"/>
    <w:rsid w:val="00930B3F"/>
    <w:rsid w:val="00935802"/>
    <w:rsid w:val="009369DB"/>
    <w:rsid w:val="00937664"/>
    <w:rsid w:val="00975B64"/>
    <w:rsid w:val="009A7CBC"/>
    <w:rsid w:val="00A2747A"/>
    <w:rsid w:val="00AA4FB9"/>
    <w:rsid w:val="00B36AD2"/>
    <w:rsid w:val="00B657BA"/>
    <w:rsid w:val="00B75951"/>
    <w:rsid w:val="00B8259B"/>
    <w:rsid w:val="00B8661D"/>
    <w:rsid w:val="00BA0A7D"/>
    <w:rsid w:val="00BA14F6"/>
    <w:rsid w:val="00BD1BAF"/>
    <w:rsid w:val="00BE192F"/>
    <w:rsid w:val="00C100C4"/>
    <w:rsid w:val="00C13B99"/>
    <w:rsid w:val="00C42CF7"/>
    <w:rsid w:val="00CB11A1"/>
    <w:rsid w:val="00CE433D"/>
    <w:rsid w:val="00CF49E4"/>
    <w:rsid w:val="00D15A06"/>
    <w:rsid w:val="00D41E9C"/>
    <w:rsid w:val="00D60DFB"/>
    <w:rsid w:val="00D75C18"/>
    <w:rsid w:val="00D80C21"/>
    <w:rsid w:val="00DA0B32"/>
    <w:rsid w:val="00DC1DB2"/>
    <w:rsid w:val="00DD6CDE"/>
    <w:rsid w:val="00DE3753"/>
    <w:rsid w:val="00E07BDA"/>
    <w:rsid w:val="00E920AE"/>
    <w:rsid w:val="00EA535D"/>
    <w:rsid w:val="00F47521"/>
    <w:rsid w:val="00F562A7"/>
    <w:rsid w:val="00F83EAF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D07C0C"/>
  <w15:docId w15:val="{F2A38412-AFE2-4F3A-AA34-811AE98D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D38CC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3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8CC"/>
    <w:rPr>
      <w:b/>
      <w:bCs/>
      <w:sz w:val="20"/>
      <w:szCs w:val="20"/>
    </w:rPr>
  </w:style>
  <w:style w:type="paragraph" w:customStyle="1" w:styleId="Styl1">
    <w:name w:val="Styl1"/>
    <w:basedOn w:val="Normln"/>
    <w:link w:val="Styl1Char"/>
    <w:qFormat/>
    <w:rsid w:val="007746A0"/>
    <w:pPr>
      <w:spacing w:after="0" w:line="259" w:lineRule="auto"/>
    </w:pPr>
    <w:rPr>
      <w:rFonts w:ascii="Cambria" w:hAnsi="Cambria"/>
      <w:b/>
      <w:bCs/>
      <w:color w:val="002060"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7746A0"/>
    <w:rPr>
      <w:rFonts w:ascii="Cambria" w:hAnsi="Cambria"/>
      <w:b/>
      <w:bC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itel@skolarybi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skolarybitv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arybitv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rybitvi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D673-1EEE-429E-B167-17D20BA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zanova</dc:creator>
  <cp:lastModifiedBy>ZŠ a MŠ Rybitví - zástupce ředitele MŠ</cp:lastModifiedBy>
  <cp:revision>17</cp:revision>
  <cp:lastPrinted>2022-03-11T09:24:00Z</cp:lastPrinted>
  <dcterms:created xsi:type="dcterms:W3CDTF">2022-03-06T11:46:00Z</dcterms:created>
  <dcterms:modified xsi:type="dcterms:W3CDTF">2022-03-16T10:20:00Z</dcterms:modified>
</cp:coreProperties>
</file>